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947C5D" w:rsidP="00D909B2">
      <w:pPr>
        <w:pStyle w:val="20"/>
        <w:shd w:val="clear" w:color="auto" w:fill="auto"/>
        <w:spacing w:after="38" w:line="270" w:lineRule="exact"/>
        <w:rPr>
          <w:rStyle w:val="21pt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  <w:r w:rsidR="004204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E1A8A">
        <w:rPr>
          <w:rFonts w:ascii="Times New Roman" w:eastAsia="Times New Roman" w:hAnsi="Times New Roman" w:cs="Times New Roman"/>
          <w:color w:val="auto"/>
          <w:sz w:val="28"/>
          <w:szCs w:val="28"/>
        </w:rPr>
        <w:t>КОВАЛ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02656E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.06.2016г</w:t>
      </w:r>
      <w:r w:rsidR="004204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2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0D1F">
        <w:rPr>
          <w:rFonts w:ascii="Times New Roman" w:eastAsia="Times New Roman" w:hAnsi="Times New Roman" w:cs="Times New Roman"/>
          <w:color w:val="auto"/>
          <w:sz w:val="28"/>
          <w:szCs w:val="28"/>
        </w:rPr>
        <w:t>Платово</w:t>
      </w:r>
    </w:p>
    <w:p w:rsidR="004019E0" w:rsidRPr="004019E0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9D0984" w:rsidP="005304B2">
      <w:pPr>
        <w:tabs>
          <w:tab w:val="left" w:pos="4678"/>
        </w:tabs>
        <w:ind w:right="4108"/>
        <w:jc w:val="both"/>
        <w:rPr>
          <w:rFonts w:ascii="Times New Roman" w:eastAsia="Times New Roman" w:hAnsi="Times New Roman" w:cs="Times New Roman"/>
          <w:sz w:val="28"/>
        </w:rPr>
      </w:pPr>
      <w:r w:rsidRPr="009D0984">
        <w:rPr>
          <w:rFonts w:ascii="Times New Roman" w:eastAsia="Times New Roman" w:hAnsi="Times New Roman" w:cs="Times New Roman"/>
          <w:sz w:val="28"/>
        </w:rPr>
        <w:t xml:space="preserve">О внесении изменений в приложение к постановлению Администрации </w:t>
      </w:r>
      <w:r w:rsidR="00DF5005">
        <w:rPr>
          <w:rFonts w:ascii="Times New Roman" w:eastAsia="Times New Roman" w:hAnsi="Times New Roman" w:cs="Times New Roman"/>
          <w:sz w:val="28"/>
        </w:rPr>
        <w:t>Ковале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30.12.2015 № 1</w:t>
      </w:r>
      <w:r w:rsidR="00530D1F">
        <w:rPr>
          <w:rFonts w:ascii="Times New Roman" w:eastAsia="Times New Roman" w:hAnsi="Times New Roman" w:cs="Times New Roman"/>
          <w:sz w:val="28"/>
        </w:rPr>
        <w:t>37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F74B7A">
        <w:rPr>
          <w:rFonts w:ascii="Times New Roman" w:eastAsia="Times New Roman" w:hAnsi="Times New Roman" w:cs="Times New Roman"/>
          <w:sz w:val="28"/>
        </w:rPr>
        <w:t>Об утверждении «</w:t>
      </w:r>
      <w:r w:rsidR="00947C5D" w:rsidRPr="007955DC">
        <w:rPr>
          <w:rFonts w:ascii="Times New Roman" w:eastAsia="Times New Roman" w:hAnsi="Times New Roman" w:cs="Times New Roman"/>
          <w:sz w:val="28"/>
        </w:rPr>
        <w:t>Правил определения требований к отдельным видам товаров, работ, услуг (в том числе предельны</w:t>
      </w:r>
      <w:r w:rsidR="00F74B7A"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530D1F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530D1F">
        <w:rPr>
          <w:rFonts w:ascii="Times New Roman" w:eastAsia="Times New Roman" w:hAnsi="Times New Roman" w:cs="Times New Roman"/>
          <w:sz w:val="28"/>
        </w:rPr>
        <w:t xml:space="preserve">Ковалевского </w:t>
      </w:r>
      <w:r w:rsidR="002D272F" w:rsidRPr="002D272F"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D0984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9D098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Красносулинского района в соответствие с действующим законодательством, руководствуясь статьей</w:t>
      </w:r>
      <w:r>
        <w:rPr>
          <w:rFonts w:ascii="Times New Roman" w:eastAsia="Times New Roman" w:hAnsi="Times New Roman" w:cs="Times New Roman"/>
          <w:sz w:val="28"/>
        </w:rPr>
        <w:t>30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513D6A">
        <w:rPr>
          <w:rFonts w:ascii="Times New Roman" w:eastAsia="Times New Roman" w:hAnsi="Times New Roman" w:cs="Times New Roman"/>
          <w:sz w:val="28"/>
        </w:rPr>
        <w:t xml:space="preserve">Ковалевское </w:t>
      </w:r>
      <w:r w:rsidR="002D272F">
        <w:rPr>
          <w:rFonts w:ascii="Times New Roman" w:eastAsia="Times New Roman" w:hAnsi="Times New Roman" w:cs="Times New Roman"/>
          <w:sz w:val="28"/>
        </w:rPr>
        <w:t>сельское поселение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513D6A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>,-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1. </w:t>
      </w:r>
      <w:r w:rsidR="005304B2" w:rsidRPr="005304B2">
        <w:rPr>
          <w:rFonts w:ascii="Times New Roman" w:eastAsia="Times New Roman" w:hAnsi="Times New Roman" w:cs="Times New Roman"/>
          <w:sz w:val="28"/>
        </w:rPr>
        <w:t>Внести изменения в приложение к постановлению Администрации</w:t>
      </w:r>
      <w:r w:rsidR="00513D6A">
        <w:rPr>
          <w:rFonts w:ascii="Times New Roman" w:eastAsia="Times New Roman" w:hAnsi="Times New Roman" w:cs="Times New Roman"/>
          <w:sz w:val="28"/>
        </w:rPr>
        <w:t xml:space="preserve"> </w:t>
      </w:r>
      <w:r w:rsidR="00E759DA">
        <w:rPr>
          <w:rFonts w:ascii="Times New Roman" w:eastAsia="Times New Roman" w:hAnsi="Times New Roman" w:cs="Times New Roman"/>
          <w:sz w:val="28"/>
        </w:rPr>
        <w:t>Ковалевского</w:t>
      </w:r>
      <w:r w:rsidR="005304B2" w:rsidRPr="005304B2">
        <w:rPr>
          <w:rFonts w:ascii="Times New Roman" w:eastAsia="Times New Roman" w:hAnsi="Times New Roman" w:cs="Times New Roman"/>
          <w:sz w:val="28"/>
        </w:rPr>
        <w:t xml:space="preserve"> сельского поселения 30.12.2015 № 1</w:t>
      </w:r>
      <w:r w:rsidR="00E759DA">
        <w:rPr>
          <w:rFonts w:ascii="Times New Roman" w:eastAsia="Times New Roman" w:hAnsi="Times New Roman" w:cs="Times New Roman"/>
          <w:sz w:val="28"/>
        </w:rPr>
        <w:t>37</w:t>
      </w:r>
      <w:r w:rsidR="005304B2">
        <w:rPr>
          <w:rFonts w:ascii="Times New Roman" w:eastAsia="Times New Roman" w:hAnsi="Times New Roman" w:cs="Times New Roman"/>
          <w:sz w:val="28"/>
        </w:rPr>
        <w:t xml:space="preserve"> «</w:t>
      </w:r>
      <w:r w:rsidR="005304B2" w:rsidRPr="005304B2">
        <w:rPr>
          <w:rFonts w:ascii="Times New Roman" w:eastAsia="Times New Roman" w:hAnsi="Times New Roman" w:cs="Times New Roman"/>
          <w:sz w:val="28"/>
        </w:rPr>
        <w:t>Об утверждении «Правил</w:t>
      </w:r>
      <w:r w:rsidRPr="00512B6C">
        <w:rPr>
          <w:rFonts w:ascii="Times New Roman" w:eastAsia="Times New Roman" w:hAnsi="Times New Roman" w:cs="Times New Roman"/>
          <w:sz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933A3E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933A3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933A3E">
        <w:rPr>
          <w:rFonts w:ascii="Times New Roman" w:eastAsia="Times New Roman" w:hAnsi="Times New Roman" w:cs="Times New Roman"/>
          <w:sz w:val="28"/>
        </w:rPr>
        <w:t>Кова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33A3E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</w:p>
    <w:p w:rsidR="00A01B50" w:rsidRPr="00417563" w:rsidRDefault="00947C5D" w:rsidP="00417563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5304B2">
        <w:rPr>
          <w:sz w:val="28"/>
        </w:rPr>
        <w:t>.</w:t>
      </w:r>
      <w:r w:rsidR="005304B2" w:rsidRPr="005304B2">
        <w:rPr>
          <w:sz w:val="28"/>
        </w:rPr>
        <w:t xml:space="preserve">Настоящее постановление вступает в силу со дня его официального </w:t>
      </w:r>
      <w:r w:rsidR="005304B2">
        <w:rPr>
          <w:sz w:val="28"/>
        </w:rPr>
        <w:t>обнародования</w:t>
      </w:r>
      <w:r w:rsidR="005304B2" w:rsidRPr="005304B2">
        <w:rPr>
          <w:sz w:val="28"/>
        </w:rPr>
        <w:t>.</w:t>
      </w:r>
    </w:p>
    <w:p w:rsidR="00947C5D" w:rsidRPr="00C91155" w:rsidRDefault="005304B2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>
        <w:rPr>
          <w:rFonts w:ascii="Times New Roman" w:eastAsia="Times New Roman" w:hAnsi="Times New Roman" w:cs="Times New Roman"/>
          <w:sz w:val="28"/>
        </w:rPr>
        <w:t>оставляю за собой</w:t>
      </w:r>
      <w:r w:rsidR="00DB1876" w:rsidRPr="00C91155">
        <w:rPr>
          <w:rFonts w:ascii="Times New Roman" w:eastAsia="Times New Roman" w:hAnsi="Times New Roman" w:cs="Times New Roman"/>
          <w:sz w:val="28"/>
        </w:rPr>
        <w:t>.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813196">
        <w:rPr>
          <w:rFonts w:ascii="Times New Roman" w:eastAsia="Times New Roman" w:hAnsi="Times New Roman" w:cs="Times New Roman"/>
          <w:sz w:val="28"/>
        </w:rPr>
        <w:t>Ковалевского</w:t>
      </w:r>
    </w:p>
    <w:p w:rsidR="00947C5D" w:rsidRDefault="002D272F" w:rsidP="00947C5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813196">
        <w:rPr>
          <w:rFonts w:ascii="Times New Roman" w:eastAsia="Times New Roman" w:hAnsi="Times New Roman" w:cs="Times New Roman"/>
          <w:sz w:val="28"/>
        </w:rPr>
        <w:t xml:space="preserve">                                          Н.В. Изварин</w:t>
      </w:r>
    </w:p>
    <w:p w:rsidR="00813196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13196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E62FF" w:rsidRDefault="00BE62FF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813196" w:rsidRPr="000D1EAD" w:rsidRDefault="00813196" w:rsidP="00947C5D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909B2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813196" w:rsidRDefault="00D909B2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к постановлению </w:t>
      </w:r>
      <w:r w:rsidR="00417563" w:rsidRPr="0031270F">
        <w:rPr>
          <w:rFonts w:ascii="Times New Roman" w:eastAsia="Times New Roman" w:hAnsi="Times New Roman" w:cs="Times New Roman"/>
        </w:rPr>
        <w:t>Администрации</w:t>
      </w:r>
    </w:p>
    <w:p w:rsidR="00D909B2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</w:t>
      </w:r>
      <w:r w:rsidR="00813196">
        <w:rPr>
          <w:rFonts w:ascii="Times New Roman" w:eastAsia="Times New Roman" w:hAnsi="Times New Roman" w:cs="Times New Roman"/>
        </w:rPr>
        <w:t>Ковалевского</w:t>
      </w:r>
      <w:r w:rsidR="002D272F" w:rsidRPr="0031270F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417563" w:rsidRPr="0031270F" w:rsidRDefault="00417563" w:rsidP="00813196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от </w:t>
      </w:r>
      <w:r w:rsidR="006046B1">
        <w:rPr>
          <w:rFonts w:ascii="Times New Roman" w:eastAsia="Times New Roman" w:hAnsi="Times New Roman" w:cs="Times New Roman"/>
        </w:rPr>
        <w:t>20.06.2016</w:t>
      </w:r>
      <w:r w:rsidRPr="0031270F">
        <w:rPr>
          <w:rFonts w:ascii="Times New Roman" w:eastAsia="Segoe UI Symbol" w:hAnsi="Times New Roman" w:cs="Times New Roman"/>
        </w:rPr>
        <w:t>№</w:t>
      </w:r>
      <w:r w:rsidR="006046B1">
        <w:rPr>
          <w:rFonts w:ascii="Times New Roman" w:eastAsia="Segoe UI Symbol" w:hAnsi="Times New Roman" w:cs="Times New Roman"/>
        </w:rPr>
        <w:t xml:space="preserve"> 82</w:t>
      </w:r>
    </w:p>
    <w:p w:rsidR="00947C5D" w:rsidRPr="0031270F" w:rsidRDefault="00947C5D" w:rsidP="00947C5D">
      <w:pPr>
        <w:pStyle w:val="20"/>
        <w:shd w:val="clear" w:color="auto" w:fill="auto"/>
        <w:spacing w:after="38" w:line="270" w:lineRule="exact"/>
        <w:jc w:val="right"/>
        <w:rPr>
          <w:rStyle w:val="21pt"/>
          <w:sz w:val="24"/>
          <w:szCs w:val="24"/>
        </w:rPr>
      </w:pPr>
    </w:p>
    <w:p w:rsidR="00947C5D" w:rsidRPr="0031270F" w:rsidRDefault="00947C5D" w:rsidP="00DB1876">
      <w:pPr>
        <w:pStyle w:val="20"/>
        <w:shd w:val="clear" w:color="auto" w:fill="auto"/>
        <w:spacing w:after="0" w:line="240" w:lineRule="auto"/>
        <w:jc w:val="right"/>
        <w:rPr>
          <w:rStyle w:val="21pt"/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ИЗМЕНЕНИЯ,</w:t>
      </w:r>
    </w:p>
    <w:p w:rsidR="00417563" w:rsidRDefault="005304B2" w:rsidP="0057545A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вносимые в приложение к постановлению Администрации</w:t>
      </w:r>
      <w:r w:rsidR="00813196">
        <w:rPr>
          <w:sz w:val="24"/>
          <w:szCs w:val="24"/>
        </w:rPr>
        <w:t xml:space="preserve"> Ковалевского</w:t>
      </w:r>
      <w:r w:rsidRPr="005304B2">
        <w:rPr>
          <w:sz w:val="24"/>
          <w:szCs w:val="24"/>
        </w:rPr>
        <w:t xml:space="preserve"> сельского поселения 30.12.2015 № </w:t>
      </w:r>
      <w:r w:rsidR="00813196">
        <w:rPr>
          <w:sz w:val="24"/>
          <w:szCs w:val="24"/>
        </w:rPr>
        <w:t>137</w:t>
      </w:r>
      <w:r w:rsidRPr="005304B2">
        <w:rPr>
          <w:sz w:val="24"/>
          <w:szCs w:val="24"/>
        </w:rPr>
        <w:t xml:space="preserve"> «Об утверждении «Правил</w:t>
      </w:r>
      <w:r w:rsidR="00813196">
        <w:rPr>
          <w:sz w:val="24"/>
          <w:szCs w:val="24"/>
        </w:rPr>
        <w:t xml:space="preserve"> </w:t>
      </w:r>
      <w:r w:rsidR="00417563" w:rsidRPr="0031270F">
        <w:rPr>
          <w:sz w:val="24"/>
          <w:szCs w:val="24"/>
        </w:rPr>
        <w:t>определения требований к отдельным видам товаров, работ, услуг(в том числе предельные цены товаров, работ, услуг),закупаемым для обеспечения муниципальных нужд</w:t>
      </w:r>
      <w:r w:rsidR="00813196">
        <w:rPr>
          <w:sz w:val="24"/>
          <w:szCs w:val="24"/>
        </w:rPr>
        <w:t xml:space="preserve"> </w:t>
      </w:r>
      <w:r w:rsidR="007955DC" w:rsidRPr="0031270F">
        <w:rPr>
          <w:sz w:val="24"/>
          <w:szCs w:val="24"/>
        </w:rPr>
        <w:t xml:space="preserve">Администрации </w:t>
      </w:r>
      <w:r w:rsidR="00813196">
        <w:rPr>
          <w:sz w:val="24"/>
          <w:szCs w:val="24"/>
        </w:rPr>
        <w:t>Ковалевского</w:t>
      </w:r>
      <w:r w:rsidR="002D272F" w:rsidRPr="0031270F">
        <w:rPr>
          <w:sz w:val="24"/>
          <w:szCs w:val="24"/>
        </w:rPr>
        <w:t xml:space="preserve"> сельского поселения</w:t>
      </w:r>
      <w:r w:rsidR="009F3D38" w:rsidRPr="0031270F">
        <w:rPr>
          <w:sz w:val="24"/>
          <w:szCs w:val="24"/>
        </w:rPr>
        <w:t>,</w:t>
      </w:r>
      <w:r w:rsidR="007955DC" w:rsidRPr="0031270F">
        <w:rPr>
          <w:sz w:val="24"/>
          <w:szCs w:val="24"/>
        </w:rPr>
        <w:t xml:space="preserve"> муниципальных бюджетных учреждений </w:t>
      </w:r>
      <w:r w:rsidR="00813196">
        <w:rPr>
          <w:sz w:val="24"/>
          <w:szCs w:val="24"/>
        </w:rPr>
        <w:t>Ковалевского</w:t>
      </w:r>
      <w:r w:rsidR="002D272F" w:rsidRPr="0031270F">
        <w:rPr>
          <w:sz w:val="24"/>
          <w:szCs w:val="24"/>
        </w:rPr>
        <w:t xml:space="preserve"> сельского поселения</w:t>
      </w:r>
    </w:p>
    <w:p w:rsidR="005304B2" w:rsidRPr="0031270F" w:rsidRDefault="005304B2" w:rsidP="005304B2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</w:t>
      </w:r>
      <w:r w:rsidRPr="005304B2">
        <w:rPr>
          <w:sz w:val="24"/>
          <w:szCs w:val="24"/>
        </w:rPr>
        <w:tab/>
        <w:t>В приложении к постановлению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1.</w:t>
      </w:r>
      <w:r w:rsidRPr="005304B2">
        <w:rPr>
          <w:sz w:val="24"/>
          <w:szCs w:val="24"/>
        </w:rPr>
        <w:tab/>
        <w:t>подпункт «а» пункта 3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 xml:space="preserve">«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 и  реестр контрактов, содержащих сведения, составляющие государственную тайну, Администрацией </w:t>
      </w:r>
      <w:r w:rsidR="00023418">
        <w:rPr>
          <w:sz w:val="24"/>
          <w:szCs w:val="24"/>
        </w:rPr>
        <w:t>Ковалевского</w:t>
      </w:r>
      <w:r w:rsid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 и муниципальными бюджетными учреждениями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 </w:t>
      </w:r>
      <w:r w:rsidRPr="005304B2">
        <w:rPr>
          <w:sz w:val="24"/>
          <w:szCs w:val="24"/>
        </w:rPr>
        <w:t xml:space="preserve">в общем объеме оплаты по контрактам, включенным в указанные реестры (по графикам платежей), заключенным Администрацией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муниципальными бюджетными учреждениями </w:t>
      </w:r>
      <w:r w:rsidR="00023418">
        <w:rPr>
          <w:sz w:val="24"/>
          <w:szCs w:val="24"/>
        </w:rPr>
        <w:t>Ковалевского</w:t>
      </w:r>
      <w:r w:rsidR="0057545A" w:rsidRP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>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2.</w:t>
      </w:r>
      <w:r w:rsidRPr="005304B2">
        <w:rPr>
          <w:sz w:val="24"/>
          <w:szCs w:val="24"/>
        </w:rPr>
        <w:tab/>
        <w:t>подпункт «а» пункта 7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«а)</w:t>
      </w:r>
      <w:r w:rsidRPr="005304B2">
        <w:rPr>
          <w:sz w:val="24"/>
          <w:szCs w:val="24"/>
        </w:rPr>
        <w:tab/>
        <w:t xml:space="preserve">с учетом категорий и (или) групп должностей работников Администрации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муниципальных бюджетных учреждений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023418">
        <w:rPr>
          <w:sz w:val="24"/>
          <w:szCs w:val="24"/>
        </w:rPr>
        <w:t>Ковалевского</w:t>
      </w:r>
      <w:r w:rsidR="00667DA0" w:rsidRPr="00667DA0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>, определяются с учетом категорий и (или) групп должностей работников».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 В приложении № 2 к  Правилам графу 2 «Код по ОКПД» 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.  пункт 1 «30.02.12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2.  пункт 2 «30.02.15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3.  пункт 3 «30.02.16» изменить на «26.20.16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 xml:space="preserve">2.4.  пункт 4 «32.20.11» изменить на «26.30.11»; 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5.  пункт 5 «34.10.22» изменить на «29.10.22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6.  пункт 6 «34.10.30» изменить на «29.10.3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7.  пункт 7 «34.10.41» изменить на «29.10.41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8.  пункт 8 «36.11.11» изменить на «31.01.11.15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9.  пункт 9 «36.11.12» изменить на «31.01.12.16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0. пункт 10 «36.12.11» изменить на «31.01.11 (кроме кода 31.01.11.150)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1. пункт 11 «36.12.12» заменить на «31.01.12 (кроме кода 31.01.12.160)».</w:t>
      </w:r>
    </w:p>
    <w:p w:rsidR="005304B2" w:rsidRPr="005304B2" w:rsidRDefault="005304B2" w:rsidP="005304B2">
      <w:pPr>
        <w:pStyle w:val="30"/>
        <w:jc w:val="center"/>
        <w:rPr>
          <w:sz w:val="24"/>
          <w:szCs w:val="24"/>
        </w:rPr>
      </w:pPr>
      <w:bookmarkStart w:id="0" w:name="_GoBack"/>
      <w:bookmarkEnd w:id="0"/>
    </w:p>
    <w:p w:rsidR="00947C5D" w:rsidRPr="0031270F" w:rsidRDefault="00947C5D" w:rsidP="00947C5D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sectPr w:rsidR="00947C5D" w:rsidRPr="0031270F" w:rsidSect="00566591">
      <w:footnotePr>
        <w:numFmt w:val="upperRoman"/>
        <w:numRestart w:val="eachPage"/>
      </w:footnotePr>
      <w:pgSz w:w="11905" w:h="16837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15" w:rsidRDefault="004B7315" w:rsidP="00947C5D">
      <w:r>
        <w:separator/>
      </w:r>
    </w:p>
  </w:endnote>
  <w:endnote w:type="continuationSeparator" w:id="1">
    <w:p w:rsidR="004B7315" w:rsidRDefault="004B7315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15" w:rsidRDefault="004B7315" w:rsidP="00947C5D">
      <w:r>
        <w:separator/>
      </w:r>
    </w:p>
  </w:footnote>
  <w:footnote w:type="continuationSeparator" w:id="1">
    <w:p w:rsidR="004B7315" w:rsidRDefault="004B7315" w:rsidP="009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23418"/>
    <w:rsid w:val="0002656E"/>
    <w:rsid w:val="000F0CA0"/>
    <w:rsid w:val="001B543C"/>
    <w:rsid w:val="001E3BB7"/>
    <w:rsid w:val="001F2402"/>
    <w:rsid w:val="002B0DC4"/>
    <w:rsid w:val="002D272F"/>
    <w:rsid w:val="00302E02"/>
    <w:rsid w:val="0031270F"/>
    <w:rsid w:val="00320ED6"/>
    <w:rsid w:val="00334092"/>
    <w:rsid w:val="003402FA"/>
    <w:rsid w:val="00360AE0"/>
    <w:rsid w:val="0037742B"/>
    <w:rsid w:val="003A047E"/>
    <w:rsid w:val="003B5801"/>
    <w:rsid w:val="003B5841"/>
    <w:rsid w:val="003E1A8A"/>
    <w:rsid w:val="004019E0"/>
    <w:rsid w:val="00411AE3"/>
    <w:rsid w:val="00417563"/>
    <w:rsid w:val="004204A4"/>
    <w:rsid w:val="00441755"/>
    <w:rsid w:val="00443BC4"/>
    <w:rsid w:val="004474AF"/>
    <w:rsid w:val="00455987"/>
    <w:rsid w:val="00476722"/>
    <w:rsid w:val="004B7315"/>
    <w:rsid w:val="004E0D11"/>
    <w:rsid w:val="00513D6A"/>
    <w:rsid w:val="00514412"/>
    <w:rsid w:val="005304B2"/>
    <w:rsid w:val="00530D1F"/>
    <w:rsid w:val="00534C0D"/>
    <w:rsid w:val="00551E3B"/>
    <w:rsid w:val="00566591"/>
    <w:rsid w:val="0057545A"/>
    <w:rsid w:val="0059305A"/>
    <w:rsid w:val="005A3163"/>
    <w:rsid w:val="005C308F"/>
    <w:rsid w:val="005E7F64"/>
    <w:rsid w:val="006046B1"/>
    <w:rsid w:val="00617283"/>
    <w:rsid w:val="00646B49"/>
    <w:rsid w:val="00667DA0"/>
    <w:rsid w:val="006968A2"/>
    <w:rsid w:val="006C083D"/>
    <w:rsid w:val="006C2EFD"/>
    <w:rsid w:val="00704D2A"/>
    <w:rsid w:val="00721A51"/>
    <w:rsid w:val="007337AA"/>
    <w:rsid w:val="00782CB6"/>
    <w:rsid w:val="00791A23"/>
    <w:rsid w:val="007948A4"/>
    <w:rsid w:val="007955DC"/>
    <w:rsid w:val="007A6E2C"/>
    <w:rsid w:val="00813196"/>
    <w:rsid w:val="008262C6"/>
    <w:rsid w:val="008269FD"/>
    <w:rsid w:val="008F2869"/>
    <w:rsid w:val="00916844"/>
    <w:rsid w:val="00924E84"/>
    <w:rsid w:val="00933A3E"/>
    <w:rsid w:val="00947C5D"/>
    <w:rsid w:val="009A6BE7"/>
    <w:rsid w:val="009D0984"/>
    <w:rsid w:val="009F1026"/>
    <w:rsid w:val="009F3D38"/>
    <w:rsid w:val="00A01B50"/>
    <w:rsid w:val="00A160D1"/>
    <w:rsid w:val="00A21C60"/>
    <w:rsid w:val="00A32524"/>
    <w:rsid w:val="00A52C47"/>
    <w:rsid w:val="00A72CA5"/>
    <w:rsid w:val="00A73B26"/>
    <w:rsid w:val="00B27085"/>
    <w:rsid w:val="00B93ED2"/>
    <w:rsid w:val="00BE62FF"/>
    <w:rsid w:val="00BE7EC6"/>
    <w:rsid w:val="00C91155"/>
    <w:rsid w:val="00CA624A"/>
    <w:rsid w:val="00CE7702"/>
    <w:rsid w:val="00CF5C66"/>
    <w:rsid w:val="00D213FC"/>
    <w:rsid w:val="00D24BCD"/>
    <w:rsid w:val="00D56948"/>
    <w:rsid w:val="00D8230A"/>
    <w:rsid w:val="00D909B2"/>
    <w:rsid w:val="00DB1876"/>
    <w:rsid w:val="00DC7405"/>
    <w:rsid w:val="00DD3A61"/>
    <w:rsid w:val="00DD5AC3"/>
    <w:rsid w:val="00DE4B48"/>
    <w:rsid w:val="00DF5005"/>
    <w:rsid w:val="00E73E73"/>
    <w:rsid w:val="00E759DA"/>
    <w:rsid w:val="00EC7190"/>
    <w:rsid w:val="00ED77CC"/>
    <w:rsid w:val="00EE1100"/>
    <w:rsid w:val="00EF6FDB"/>
    <w:rsid w:val="00F27C4B"/>
    <w:rsid w:val="00F45023"/>
    <w:rsid w:val="00F533C3"/>
    <w:rsid w:val="00F74B7A"/>
    <w:rsid w:val="00F76617"/>
    <w:rsid w:val="00F770EB"/>
    <w:rsid w:val="00F7727D"/>
    <w:rsid w:val="00F83084"/>
    <w:rsid w:val="00F844C9"/>
    <w:rsid w:val="00F9370E"/>
    <w:rsid w:val="00FB01B9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CA0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5537-DE00-42F5-A5CC-F3F5BD0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19</cp:revision>
  <dcterms:created xsi:type="dcterms:W3CDTF">2016-05-16T06:14:00Z</dcterms:created>
  <dcterms:modified xsi:type="dcterms:W3CDTF">2016-06-11T04:40:00Z</dcterms:modified>
</cp:coreProperties>
</file>